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B23A9" w:rsidRPr="006B23A9" w:rsidTr="00790E4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640B6690" wp14:editId="246A932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6B23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6B23A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B23A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6B23A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6B23A9" w:rsidRPr="006B23A9" w:rsidTr="00790E4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B23A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B23A9" w:rsidRPr="006B23A9" w:rsidTr="00790E4C">
        <w:trPr>
          <w:trHeight w:val="686"/>
          <w:jc w:val="center"/>
        </w:trPr>
        <w:tc>
          <w:tcPr>
            <w:tcW w:w="6804" w:type="dxa"/>
            <w:gridSpan w:val="3"/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>Chirilagua, 24 de febrero de 2020.-</w:t>
            </w:r>
          </w:p>
        </w:tc>
        <w:tc>
          <w:tcPr>
            <w:tcW w:w="2988" w:type="dxa"/>
            <w:gridSpan w:val="2"/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B23A9" w:rsidRPr="006B23A9" w:rsidTr="00790E4C">
        <w:trPr>
          <w:trHeight w:val="897"/>
          <w:jc w:val="center"/>
        </w:trPr>
        <w:tc>
          <w:tcPr>
            <w:tcW w:w="6804" w:type="dxa"/>
            <w:gridSpan w:val="3"/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6B23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</w:t>
            </w:r>
            <w:proofErr w:type="spellEnd"/>
            <w:r w:rsidRPr="006B23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6B23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6B23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2988" w:type="dxa"/>
            <w:gridSpan w:val="2"/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6B23A9" w:rsidRPr="006B23A9" w:rsidTr="00790E4C">
        <w:trPr>
          <w:trHeight w:val="413"/>
          <w:jc w:val="center"/>
        </w:trPr>
        <w:tc>
          <w:tcPr>
            <w:tcW w:w="6804" w:type="dxa"/>
            <w:gridSpan w:val="3"/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>SERVICIO DE ALOJAMIENTO PARA TALLER CON PROMOTORES DE MEJORAMIENTO DE VIDA DEL 03 AL 05 DE MARZO DEL PRESENTE AÑO CORRESPONDIENTE AL PROYECTO: “IMPLEMENTACIÓN DEL ENFOQUE DE MEJORAMIENTO DE VIDA EN LAS COMUNIDADES DE ORIGEN DE DIÁSPORA SALVADOREÑA”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>-ALOJAMIENTO (2 DÍAS) Y ALIMENTACIÓN (3 DÍAS: ALMUERZOS CENA Y DESAYUNO) (PARA 4 PERSONAS)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b/>
                <w:lang w:val="es-ES" w:eastAsia="es-ES"/>
              </w:rPr>
              <w:t>248.00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B23A9" w:rsidRPr="006B23A9" w:rsidTr="00790E4C">
        <w:trPr>
          <w:trHeight w:val="1407"/>
          <w:jc w:val="center"/>
        </w:trPr>
        <w:tc>
          <w:tcPr>
            <w:tcW w:w="6804" w:type="dxa"/>
            <w:gridSpan w:val="3"/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6B23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6B23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 xml:space="preserve">“FORTALECIMIENTOS A LAS MUNICIPALIDADES PARA LA </w:t>
            </w:r>
            <w:proofErr w:type="spellStart"/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>GESTION</w:t>
            </w:r>
            <w:proofErr w:type="spellEnd"/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>EJECUCION</w:t>
            </w:r>
            <w:proofErr w:type="spellEnd"/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 xml:space="preserve"> DE LOS PROGRAMAS SOCIALES CON ENFOQUE DE MEJORAMIENTO DE VIDA”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B23A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CUARENTA Y OCHO 00/100 DÓLARES. -</w:t>
            </w:r>
          </w:p>
        </w:tc>
      </w:tr>
      <w:tr w:rsidR="006B23A9" w:rsidRPr="006B23A9" w:rsidTr="00790E4C">
        <w:trPr>
          <w:jc w:val="center"/>
        </w:trPr>
        <w:tc>
          <w:tcPr>
            <w:tcW w:w="9792" w:type="dxa"/>
            <w:gridSpan w:val="5"/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 </w:t>
            </w: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>Forman parte de los compromisos de esta orden:</w:t>
            </w:r>
          </w:p>
          <w:p w:rsidR="006B23A9" w:rsidRPr="006B23A9" w:rsidRDefault="006B23A9" w:rsidP="006B23A9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bCs/>
                <w:lang w:val="es-ES" w:eastAsia="es-ES"/>
              </w:rPr>
              <w:t>Oferta económica</w:t>
            </w:r>
          </w:p>
        </w:tc>
      </w:tr>
      <w:tr w:rsidR="006B23A9" w:rsidRPr="006B23A9" w:rsidTr="00790E4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 w:rsidRPr="006B23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SAL</w:t>
            </w:r>
            <w:proofErr w:type="spellEnd"/>
            <w:r w:rsidRPr="006B23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proofErr w:type="spellStart"/>
            <w:r w:rsidRPr="006B23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6B23A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B23A9" w:rsidRPr="006B23A9" w:rsidTr="00790E4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B23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</w:t>
            </w:r>
            <w:proofErr w:type="spellStart"/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>ALVAREZ</w:t>
            </w:r>
            <w:proofErr w:type="spellEnd"/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6B23A9" w:rsidRPr="006B23A9" w:rsidRDefault="006B23A9" w:rsidP="006B23A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B23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B23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B23A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B23A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6B23A9" w:rsidRDefault="002A0A91" w:rsidP="006B23A9">
      <w:bookmarkStart w:id="0" w:name="_GoBack"/>
      <w:bookmarkEnd w:id="0"/>
    </w:p>
    <w:sectPr w:rsidR="002A0A91" w:rsidRPr="006B23A9" w:rsidSect="00F05A46">
      <w:footerReference w:type="default" r:id="rId10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78" w:rsidRDefault="00E86678" w:rsidP="00037EFB">
      <w:pPr>
        <w:spacing w:after="0" w:line="240" w:lineRule="auto"/>
      </w:pPr>
      <w:r>
        <w:separator/>
      </w:r>
    </w:p>
  </w:endnote>
  <w:endnote w:type="continuationSeparator" w:id="0">
    <w:p w:rsidR="00E86678" w:rsidRDefault="00E8667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78" w:rsidRDefault="00E86678" w:rsidP="00037EFB">
      <w:pPr>
        <w:spacing w:after="0" w:line="240" w:lineRule="auto"/>
      </w:pPr>
      <w:r>
        <w:separator/>
      </w:r>
    </w:p>
  </w:footnote>
  <w:footnote w:type="continuationSeparator" w:id="0">
    <w:p w:rsidR="00E86678" w:rsidRDefault="00E8667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6B23A9"/>
    <w:rsid w:val="00924232"/>
    <w:rsid w:val="00953217"/>
    <w:rsid w:val="00955350"/>
    <w:rsid w:val="00BF6815"/>
    <w:rsid w:val="00C27451"/>
    <w:rsid w:val="00D275ED"/>
    <w:rsid w:val="00E86678"/>
    <w:rsid w:val="00E97B96"/>
    <w:rsid w:val="00F05A4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489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7BC8-BA07-42D5-862D-54F6D01C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20-08-06T16:35:00Z</dcterms:created>
  <dcterms:modified xsi:type="dcterms:W3CDTF">2020-08-06T16:35:00Z</dcterms:modified>
</cp:coreProperties>
</file>